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5440" w14:textId="3B922DDB" w:rsidR="003D16B2" w:rsidRDefault="007E682F" w:rsidP="008E5078">
      <w:r>
        <w:rPr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90499" wp14:editId="50281217">
                <wp:simplePos x="0" y="0"/>
                <wp:positionH relativeFrom="column">
                  <wp:posOffset>3314700</wp:posOffset>
                </wp:positionH>
                <wp:positionV relativeFrom="paragraph">
                  <wp:posOffset>-9144000</wp:posOffset>
                </wp:positionV>
                <wp:extent cx="3999230" cy="6057900"/>
                <wp:effectExtent l="0" t="0" r="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66F9D" w14:textId="77777777" w:rsidR="007E682F" w:rsidRDefault="007E682F" w:rsidP="007B5437">
                            <w:pPr>
                              <w:suppressAutoHyphens/>
                              <w:spacing w:afterLines="140" w:after="336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</w:p>
                          <w:p w14:paraId="00E4C809" w14:textId="77777777" w:rsidR="007E682F" w:rsidRDefault="007E682F" w:rsidP="007B5437">
                            <w:pPr>
                              <w:pStyle w:val="NormalParagraphSty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Lines="140" w:after="336" w:line="24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zwa Szkolenia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3DAA742" w14:textId="77777777" w:rsidR="007E682F" w:rsidRDefault="007E682F" w:rsidP="007E682F">
                            <w:pPr>
                              <w:pStyle w:val="NormalParagraphStyle"/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Lines="140" w:after="336" w:line="24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4F6C56" w14:textId="2B2F45CA" w:rsidR="007E682F" w:rsidRDefault="007E682F" w:rsidP="007B5437">
                            <w:pPr>
                              <w:pStyle w:val="NormalParagraphSty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Lines="140" w:after="336" w:line="24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i Miejsce Szkolenia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266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\</w:t>
                            </w:r>
                          </w:p>
                          <w:p w14:paraId="497BBDDB" w14:textId="25C47648" w:rsidR="00526680" w:rsidRDefault="00526680" w:rsidP="00526680">
                            <w:pPr>
                              <w:pStyle w:val="NormalParagraphStyle"/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Lines="140" w:after="336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FFC10FC" w14:textId="77777777" w:rsidR="00BF53E1" w:rsidRDefault="00BF53E1" w:rsidP="007B5437">
                            <w:pPr>
                              <w:pStyle w:val="NormalParagraphSty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Lines="140" w:after="336" w:line="24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ię i Nazwisko Uczestnika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CFA7A0D" w14:textId="379708AE" w:rsidR="00526680" w:rsidRPr="00BF53E1" w:rsidRDefault="00526680" w:rsidP="00526680">
                            <w:pPr>
                              <w:pStyle w:val="NormalParagraphStyle"/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Lines="140" w:after="336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24630C" w14:textId="77777777" w:rsidR="00BF53E1" w:rsidRDefault="00BF53E1" w:rsidP="007B5437">
                            <w:pPr>
                              <w:pStyle w:val="NormalParagraphSty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Lines="140" w:after="336" w:line="24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nowisko Uczestnika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2F8927C" w14:textId="20BC49AD" w:rsidR="00BF53E1" w:rsidRDefault="00BF53E1" w:rsidP="007B5437">
                            <w:pPr>
                              <w:pStyle w:val="NormalParagraphSty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Lines="140" w:after="336" w:line="24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zwa </w:t>
                            </w:r>
                            <w:r w:rsidR="00D800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834C817" w14:textId="5BECDBC4" w:rsidR="00526680" w:rsidRDefault="00526680" w:rsidP="00526680">
                            <w:pPr>
                              <w:pStyle w:val="NormalParagraphStyle"/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Lines="140" w:after="336" w:line="240" w:lineRule="auto"/>
                              <w:ind w:left="-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BD03A5" w14:textId="48297EAE" w:rsidR="00ED4002" w:rsidRDefault="00BF53E1" w:rsidP="00ED4002">
                            <w:pPr>
                              <w:pStyle w:val="NormalParagraphSty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Lines="140" w:after="336" w:line="24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res </w:t>
                            </w:r>
                            <w:r w:rsidR="00D800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lica, kod, miasto)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ab/>
                            </w:r>
                          </w:p>
                          <w:p w14:paraId="7AEDBB97" w14:textId="4AB4E29E" w:rsidR="00ED4002" w:rsidRPr="00ED4002" w:rsidRDefault="00ED4002" w:rsidP="00ED4002">
                            <w:pPr>
                              <w:pStyle w:val="NormalParagraphStyle"/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Lines="140" w:after="336" w:line="240" w:lineRule="auto"/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ab/>
                            </w:r>
                          </w:p>
                          <w:p w14:paraId="25CE7A8E" w14:textId="4CE073FD" w:rsidR="00BF53E1" w:rsidRDefault="00BF53E1" w:rsidP="007B5437">
                            <w:pPr>
                              <w:pStyle w:val="NormalParagraphSty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Lines="140" w:after="336" w:line="24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 </w:t>
                            </w:r>
                            <w:r w:rsidR="003B11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y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ab/>
                            </w:r>
                          </w:p>
                          <w:p w14:paraId="7D405899" w14:textId="77777777" w:rsidR="00BF53E1" w:rsidRDefault="00BF53E1" w:rsidP="007B5437">
                            <w:pPr>
                              <w:pStyle w:val="NormalParagraphSty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Lines="140" w:after="336" w:line="24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ks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ab/>
                            </w:r>
                          </w:p>
                          <w:p w14:paraId="2893DC92" w14:textId="77777777" w:rsidR="00095E23" w:rsidRDefault="00BF53E1" w:rsidP="00095E23">
                            <w:pPr>
                              <w:pStyle w:val="NormalParagraphSty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Lines="140" w:after="336" w:line="24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fon kontaktowy Uczestnika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ab/>
                            </w:r>
                          </w:p>
                          <w:p w14:paraId="4B819199" w14:textId="77777777" w:rsidR="00BF53E1" w:rsidRPr="00095E23" w:rsidRDefault="00095E23" w:rsidP="00095E23">
                            <w:pPr>
                              <w:pStyle w:val="NormalParagraphSty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Lines="140" w:after="336" w:line="24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</w:t>
                            </w:r>
                            <w:r w:rsidR="00BF53E1" w:rsidRPr="00095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mail Uczestnika: </w:t>
                            </w:r>
                            <w:r w:rsidR="00BF53E1" w:rsidRPr="00095E23"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ab/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61pt;margin-top:-719.95pt;width:314.9pt;height:4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" filled="f" stroked="f">
                <v:textbox>
                  <w:txbxContent>
                    <w:p w14:paraId="5BB66F9D" w14:textId="77777777" w:rsidR="007E682F" w:rsidRDefault="007E682F" w:rsidP="007B5437">
                      <w:pPr>
                        <w:suppressAutoHyphens/>
                        <w:spacing w:afterLines="140" w:after="336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14:paraId="00E4C809" w14:textId="77777777" w:rsidR="007E682F" w:rsidRDefault="007E682F" w:rsidP="007B5437">
                      <w:pPr>
                        <w:pStyle w:val="NormalParagraphStyle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Lines="140" w:after="336" w:line="240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zwa Szkolenia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63DAA742" w14:textId="77777777" w:rsidR="007E682F" w:rsidRDefault="007E682F" w:rsidP="007E682F">
                      <w:pPr>
                        <w:pStyle w:val="NormalParagraphStyle"/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Lines="140" w:after="336" w:line="240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64F6C56" w14:textId="2B2F45CA" w:rsidR="007E682F" w:rsidRDefault="007E682F" w:rsidP="007B5437">
                      <w:pPr>
                        <w:pStyle w:val="NormalParagraphStyle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Lines="140" w:after="336" w:line="240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i Miejsce Szkolenia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26680">
                        <w:rPr>
                          <w:rFonts w:ascii="Arial" w:hAnsi="Arial" w:cs="Arial"/>
                          <w:sz w:val="20"/>
                          <w:szCs w:val="20"/>
                        </w:rPr>
                        <w:t>\</w:t>
                      </w:r>
                    </w:p>
                    <w:p w14:paraId="497BBDDB" w14:textId="25C47648" w:rsidR="00526680" w:rsidRDefault="00526680" w:rsidP="00526680">
                      <w:pPr>
                        <w:pStyle w:val="NormalParagraphStyle"/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Lines="140" w:after="336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3FFC10FC" w14:textId="77777777" w:rsidR="00BF53E1" w:rsidRDefault="00BF53E1" w:rsidP="007B5437">
                      <w:pPr>
                        <w:pStyle w:val="NormalParagraphStyle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Lines="140" w:after="336" w:line="240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ię i Nazwisko Uczestnika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7CFA7A0D" w14:textId="379708AE" w:rsidR="00526680" w:rsidRPr="00BF53E1" w:rsidRDefault="00526680" w:rsidP="00526680">
                      <w:pPr>
                        <w:pStyle w:val="NormalParagraphStyle"/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Lines="140" w:after="336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4424630C" w14:textId="77777777" w:rsidR="00BF53E1" w:rsidRDefault="00BF53E1" w:rsidP="007B5437">
                      <w:pPr>
                        <w:pStyle w:val="NormalParagraphStyle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Lines="140" w:after="336" w:line="240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nowisko Uczestnika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42F8927C" w14:textId="20BC49AD" w:rsidR="00BF53E1" w:rsidRDefault="00BF53E1" w:rsidP="007B5437">
                      <w:pPr>
                        <w:pStyle w:val="NormalParagraphStyle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Lines="140" w:after="336" w:line="240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zwa </w:t>
                      </w:r>
                      <w:r w:rsidR="00D80090">
                        <w:rPr>
                          <w:rFonts w:ascii="Arial" w:hAnsi="Arial" w:cs="Arial"/>
                          <w:sz w:val="20"/>
                          <w:szCs w:val="20"/>
                        </w:rPr>
                        <w:t>Firm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3834C817" w14:textId="5BECDBC4" w:rsidR="00526680" w:rsidRDefault="00526680" w:rsidP="00526680">
                      <w:pPr>
                        <w:pStyle w:val="NormalParagraphStyle"/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Lines="140" w:after="336" w:line="240" w:lineRule="auto"/>
                        <w:ind w:left="-7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61BD03A5" w14:textId="48297EAE" w:rsidR="00ED4002" w:rsidRDefault="00BF53E1" w:rsidP="00ED4002">
                      <w:pPr>
                        <w:pStyle w:val="NormalParagraphStyle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Lines="140" w:after="336" w:line="240" w:lineRule="auto"/>
                        <w:ind w:left="284"/>
                        <w:rPr>
                          <w:rFonts w:ascii="Arial" w:hAnsi="Arial" w:cs="Arial"/>
                          <w:sz w:val="20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res </w:t>
                      </w:r>
                      <w:r w:rsidR="00D80090">
                        <w:rPr>
                          <w:rFonts w:ascii="Arial" w:hAnsi="Arial" w:cs="Arial"/>
                          <w:sz w:val="20"/>
                          <w:szCs w:val="20"/>
                        </w:rPr>
                        <w:t>Firm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lica, kod, miasto): </w:t>
                      </w:r>
                      <w:r>
                        <w:rPr>
                          <w:rFonts w:ascii="Arial" w:hAnsi="Arial" w:cs="Arial"/>
                          <w:sz w:val="20"/>
                          <w:szCs w:val="14"/>
                        </w:rPr>
                        <w:tab/>
                      </w:r>
                    </w:p>
                    <w:p w14:paraId="7AEDBB97" w14:textId="4AB4E29E" w:rsidR="00ED4002" w:rsidRPr="00ED4002" w:rsidRDefault="00ED4002" w:rsidP="00ED4002">
                      <w:pPr>
                        <w:pStyle w:val="NormalParagraphStyle"/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Lines="140" w:after="336" w:line="240" w:lineRule="auto"/>
                        <w:rPr>
                          <w:rFonts w:ascii="Arial" w:hAnsi="Arial" w:cs="Arial"/>
                          <w:sz w:val="20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14"/>
                        </w:rPr>
                        <w:tab/>
                      </w:r>
                    </w:p>
                    <w:p w14:paraId="25CE7A8E" w14:textId="4CE073FD" w:rsidR="00BF53E1" w:rsidRDefault="00BF53E1" w:rsidP="007B5437">
                      <w:pPr>
                        <w:pStyle w:val="NormalParagraphStyle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Lines="140" w:after="336" w:line="240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 </w:t>
                      </w:r>
                      <w:r w:rsidR="003B119E">
                        <w:rPr>
                          <w:rFonts w:ascii="Arial" w:hAnsi="Arial" w:cs="Arial"/>
                          <w:sz w:val="20"/>
                          <w:szCs w:val="20"/>
                        </w:rPr>
                        <w:t>Firmy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14"/>
                        </w:rPr>
                        <w:tab/>
                      </w:r>
                    </w:p>
                    <w:p w14:paraId="7D405899" w14:textId="77777777" w:rsidR="00BF53E1" w:rsidRDefault="00BF53E1" w:rsidP="007B5437">
                      <w:pPr>
                        <w:pStyle w:val="NormalParagraphStyle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Lines="140" w:after="336" w:line="240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ks: </w:t>
                      </w:r>
                      <w:r>
                        <w:rPr>
                          <w:rFonts w:ascii="Arial" w:hAnsi="Arial" w:cs="Arial"/>
                          <w:sz w:val="20"/>
                          <w:szCs w:val="14"/>
                        </w:rPr>
                        <w:tab/>
                      </w:r>
                    </w:p>
                    <w:p w14:paraId="2893DC92" w14:textId="77777777" w:rsidR="00095E23" w:rsidRDefault="00BF53E1" w:rsidP="00095E23">
                      <w:pPr>
                        <w:pStyle w:val="NormalParagraphStyle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Lines="140" w:after="336" w:line="240" w:lineRule="auto"/>
                        <w:ind w:left="284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efon kontaktowy Uczestnika: </w:t>
                      </w:r>
                      <w:r>
                        <w:rPr>
                          <w:rFonts w:ascii="Arial" w:hAnsi="Arial" w:cs="Arial"/>
                          <w:sz w:val="20"/>
                          <w:szCs w:val="14"/>
                        </w:rPr>
                        <w:tab/>
                      </w:r>
                    </w:p>
                    <w:p w14:paraId="4B819199" w14:textId="77777777" w:rsidR="00BF53E1" w:rsidRPr="00095E23" w:rsidRDefault="00095E23" w:rsidP="00095E23">
                      <w:pPr>
                        <w:pStyle w:val="NormalParagraphStyle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Lines="140" w:after="336" w:line="240" w:lineRule="auto"/>
                        <w:ind w:left="284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>E</w:t>
                      </w:r>
                      <w:r w:rsidR="00BF53E1" w:rsidRPr="00095E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mail Uczestnika: </w:t>
                      </w:r>
                      <w:r w:rsidR="00BF53E1" w:rsidRPr="00095E23">
                        <w:rPr>
                          <w:rFonts w:ascii="Arial" w:hAnsi="Arial" w:cs="Arial"/>
                          <w:sz w:val="20"/>
                          <w:szCs w:val="14"/>
                        </w:rPr>
                        <w:tab/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>
        <w:rPr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D560A" wp14:editId="34EAAACE">
                <wp:simplePos x="0" y="0"/>
                <wp:positionH relativeFrom="column">
                  <wp:posOffset>3035300</wp:posOffset>
                </wp:positionH>
                <wp:positionV relativeFrom="paragraph">
                  <wp:posOffset>3854450</wp:posOffset>
                </wp:positionV>
                <wp:extent cx="4278630" cy="3956050"/>
                <wp:effectExtent l="0" t="2540" r="127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395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63795" w14:textId="77777777" w:rsidR="00DD4255" w:rsidRPr="008821B5" w:rsidRDefault="00DD4255" w:rsidP="008821B5">
                            <w:pPr>
                              <w:pStyle w:val="NormalParagraphStyl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="140" w:line="360" w:lineRule="auto"/>
                              <w:ind w:left="284" w:hanging="35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21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ię i Nazwisko Uczestnika:</w:t>
                            </w:r>
                            <w:r w:rsidR="008821B5" w:rsidRPr="008821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8B9" w:rsidRPr="008821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8DF4C6A" w14:textId="77777777" w:rsidR="00DD4255" w:rsidRDefault="007378B9" w:rsidP="008821B5">
                            <w:pPr>
                              <w:pStyle w:val="NormalParagraphStyl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="140" w:line="360" w:lineRule="auto"/>
                              <w:ind w:left="290" w:hanging="35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nowisko Uczestnika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9832697" w14:textId="77777777" w:rsidR="00DD4255" w:rsidRDefault="007378B9" w:rsidP="008821B5">
                            <w:pPr>
                              <w:pStyle w:val="NormalParagraphStyl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="140" w:line="480" w:lineRule="auto"/>
                              <w:ind w:left="290" w:hanging="35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Placówki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6C75E1" w14:textId="77777777" w:rsidR="00DD4255" w:rsidRDefault="00DD4255" w:rsidP="008821B5">
                            <w:pPr>
                              <w:pStyle w:val="NormalParagraphStyl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="140" w:line="480" w:lineRule="auto"/>
                              <w:ind w:left="290" w:hanging="352"/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 Placówki (ulica, kod, miasto):</w:t>
                            </w:r>
                            <w:r w:rsidR="007378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8B9"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ab/>
                            </w:r>
                          </w:p>
                          <w:p w14:paraId="56F2F880" w14:textId="77777777" w:rsidR="00DD4255" w:rsidRDefault="00405CF0" w:rsidP="008821B5">
                            <w:pPr>
                              <w:pStyle w:val="NormalParagraphStyl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="140" w:line="360" w:lineRule="auto"/>
                              <w:ind w:left="290" w:hanging="35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P Placówki</w:t>
                            </w:r>
                            <w:r w:rsidR="007378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8B9"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ab/>
                            </w:r>
                          </w:p>
                          <w:p w14:paraId="42343671" w14:textId="77777777" w:rsidR="00DD4255" w:rsidRDefault="007378B9" w:rsidP="008821B5">
                            <w:pPr>
                              <w:pStyle w:val="NormalParagraphStyl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="140" w:line="360" w:lineRule="auto"/>
                              <w:ind w:left="290" w:hanging="35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ks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ab/>
                            </w:r>
                          </w:p>
                          <w:p w14:paraId="68197520" w14:textId="77777777" w:rsidR="00DD4255" w:rsidRDefault="00DD4255" w:rsidP="008821B5">
                            <w:pPr>
                              <w:pStyle w:val="NormalParagraphStyl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="140" w:line="360" w:lineRule="auto"/>
                              <w:ind w:left="290" w:hanging="352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fon kontaktowy Uczestnika: </w:t>
                            </w:r>
                            <w:r w:rsidR="007378B9"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ab/>
                            </w:r>
                          </w:p>
                          <w:p w14:paraId="33AF31EE" w14:textId="77777777" w:rsidR="00DD4255" w:rsidRDefault="00DD4255" w:rsidP="008821B5">
                            <w:pPr>
                              <w:pStyle w:val="NormalParagraphStyl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right" w:leader="dot" w:pos="6521"/>
                              </w:tabs>
                              <w:suppressAutoHyphens/>
                              <w:spacing w:after="113" w:line="360" w:lineRule="auto"/>
                              <w:ind w:left="290" w:hanging="352"/>
                              <w:rPr>
                                <w:rFonts w:ascii="Source Sans Pro" w:hAnsi="Source Sans Pro"/>
                                <w:spacing w:val="3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 Uczestnika: </w:t>
                            </w:r>
                            <w:r w:rsidR="007378B9"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9pt;margin-top:303.5pt;width:336.9pt;height:3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" filled="f" stroked="f">
                <v:textbox>
                  <w:txbxContent>
                    <w:p w:rsidR="00DD4255" w:rsidRPr="008821B5" w:rsidRDefault="00DD4255" w:rsidP="008821B5">
                      <w:pPr>
                        <w:pStyle w:val="NormalParagraphStyl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="140" w:line="360" w:lineRule="auto"/>
                        <w:ind w:left="284" w:hanging="35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21B5">
                        <w:rPr>
                          <w:rFonts w:ascii="Arial" w:hAnsi="Arial" w:cs="Arial"/>
                          <w:sz w:val="20"/>
                          <w:szCs w:val="20"/>
                        </w:rPr>
                        <w:t>Imię i Nazwisko Uczestnika:</w:t>
                      </w:r>
                      <w:r w:rsidR="008821B5" w:rsidRPr="008821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378B9" w:rsidRPr="008821B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DD4255" w:rsidRDefault="007378B9" w:rsidP="008821B5">
                      <w:pPr>
                        <w:pStyle w:val="NormalParagraphStyl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="140" w:line="360" w:lineRule="auto"/>
                        <w:ind w:left="290" w:hanging="35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nowisko Uczestnika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DD4255" w:rsidRDefault="007378B9" w:rsidP="008821B5">
                      <w:pPr>
                        <w:pStyle w:val="NormalParagraphStyl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="140" w:line="480" w:lineRule="auto"/>
                        <w:ind w:left="290" w:hanging="35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Placówki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DD4255" w:rsidRDefault="00DD4255" w:rsidP="008821B5">
                      <w:pPr>
                        <w:pStyle w:val="NormalParagraphStyl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="140" w:line="480" w:lineRule="auto"/>
                        <w:ind w:left="290" w:hanging="352"/>
                        <w:rPr>
                          <w:rFonts w:ascii="Arial" w:hAnsi="Arial" w:cs="Arial"/>
                          <w:sz w:val="20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res Placówki (ulica, kod, miasto):</w:t>
                      </w:r>
                      <w:r w:rsidR="007378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378B9">
                        <w:rPr>
                          <w:rFonts w:ascii="Arial" w:hAnsi="Arial" w:cs="Arial"/>
                          <w:sz w:val="20"/>
                          <w:szCs w:val="14"/>
                        </w:rPr>
                        <w:tab/>
                      </w:r>
                    </w:p>
                    <w:p w:rsidR="00DD4255" w:rsidRDefault="00405CF0" w:rsidP="008821B5">
                      <w:pPr>
                        <w:pStyle w:val="NormalParagraphStyl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="140" w:line="360" w:lineRule="auto"/>
                        <w:ind w:left="290" w:hanging="35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IP Placówki</w:t>
                      </w:r>
                      <w:r w:rsidR="007378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378B9">
                        <w:rPr>
                          <w:rFonts w:ascii="Arial" w:hAnsi="Arial" w:cs="Arial"/>
                          <w:sz w:val="20"/>
                          <w:szCs w:val="14"/>
                        </w:rPr>
                        <w:tab/>
                      </w:r>
                    </w:p>
                    <w:p w:rsidR="00DD4255" w:rsidRDefault="007378B9" w:rsidP="008821B5">
                      <w:pPr>
                        <w:pStyle w:val="NormalParagraphStyl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="140" w:line="360" w:lineRule="auto"/>
                        <w:ind w:left="290" w:hanging="35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ks: </w:t>
                      </w:r>
                      <w:r>
                        <w:rPr>
                          <w:rFonts w:ascii="Arial" w:hAnsi="Arial" w:cs="Arial"/>
                          <w:sz w:val="20"/>
                          <w:szCs w:val="14"/>
                        </w:rPr>
                        <w:tab/>
                      </w:r>
                    </w:p>
                    <w:p w:rsidR="00DD4255" w:rsidRDefault="00DD4255" w:rsidP="008821B5">
                      <w:pPr>
                        <w:pStyle w:val="NormalParagraphStyl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="140" w:line="360" w:lineRule="auto"/>
                        <w:ind w:left="290" w:hanging="352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efon kontaktowy Uczestnika: </w:t>
                      </w:r>
                      <w:r w:rsidR="007378B9">
                        <w:rPr>
                          <w:rFonts w:ascii="Arial" w:hAnsi="Arial" w:cs="Arial"/>
                          <w:sz w:val="20"/>
                          <w:szCs w:val="14"/>
                        </w:rPr>
                        <w:tab/>
                      </w:r>
                    </w:p>
                    <w:p w:rsidR="00DD4255" w:rsidRDefault="00DD4255" w:rsidP="008821B5">
                      <w:pPr>
                        <w:pStyle w:val="NormalParagraphStyl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  <w:tab w:val="right" w:leader="dot" w:pos="6521"/>
                        </w:tabs>
                        <w:suppressAutoHyphens/>
                        <w:spacing w:after="113" w:line="360" w:lineRule="auto"/>
                        <w:ind w:left="290" w:hanging="352"/>
                        <w:rPr>
                          <w:rFonts w:ascii="Source Sans Pro" w:hAnsi="Source Sans Pro"/>
                          <w:spacing w:val="32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 Uczestnika: </w:t>
                      </w:r>
                      <w:r w:rsidR="007378B9">
                        <w:rPr>
                          <w:rFonts w:ascii="Arial" w:hAnsi="Arial" w:cs="Arial"/>
                          <w:sz w:val="20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0090">
        <w:softHyphen/>
      </w:r>
      <w:r w:rsidR="00D80090">
        <w:softHyphen/>
      </w:r>
    </w:p>
    <w:sectPr w:rsidR="003D16B2" w:rsidSect="007E682F">
      <w:headerReference w:type="default" r:id="rId9"/>
      <w:pgSz w:w="11906" w:h="16838"/>
      <w:pgMar w:top="16834" w:right="0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479F6" w14:textId="77777777" w:rsidR="005B668A" w:rsidRDefault="005B668A" w:rsidP="005B668A">
      <w:pPr>
        <w:spacing w:after="0" w:line="240" w:lineRule="auto"/>
      </w:pPr>
      <w:r>
        <w:separator/>
      </w:r>
    </w:p>
  </w:endnote>
  <w:endnote w:type="continuationSeparator" w:id="0">
    <w:p w14:paraId="477FA162" w14:textId="77777777" w:rsidR="005B668A" w:rsidRDefault="005B668A" w:rsidP="005B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76D44" w14:textId="77777777" w:rsidR="005B668A" w:rsidRDefault="005B668A" w:rsidP="005B668A">
      <w:pPr>
        <w:spacing w:after="0" w:line="240" w:lineRule="auto"/>
      </w:pPr>
      <w:r>
        <w:separator/>
      </w:r>
    </w:p>
  </w:footnote>
  <w:footnote w:type="continuationSeparator" w:id="0">
    <w:p w14:paraId="7CBC8D46" w14:textId="77777777" w:rsidR="005B668A" w:rsidRDefault="005B668A" w:rsidP="005B6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20CC9" w14:textId="77777777" w:rsidR="005B668A" w:rsidRDefault="007E682F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5BDEB329" wp14:editId="4DCAFD1A">
          <wp:simplePos x="0" y="0"/>
          <wp:positionH relativeFrom="margin">
            <wp:posOffset>0</wp:posOffset>
          </wp:positionH>
          <wp:positionV relativeFrom="margin">
            <wp:posOffset>-10666095</wp:posOffset>
          </wp:positionV>
          <wp:extent cx="7543722" cy="10666416"/>
          <wp:effectExtent l="0" t="0" r="635" b="1905"/>
          <wp:wrapNone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q_KRAKOW_seminarium_karta-zgloszeniow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22" cy="10666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13CF4" w14:textId="77777777" w:rsidR="005B668A" w:rsidRDefault="005B668A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7F7"/>
    <w:multiLevelType w:val="hybridMultilevel"/>
    <w:tmpl w:val="66E6FC8A"/>
    <w:lvl w:ilvl="0" w:tplc="06ECF5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67997"/>
    <w:multiLevelType w:val="hybridMultilevel"/>
    <w:tmpl w:val="74AA141E"/>
    <w:lvl w:ilvl="0" w:tplc="B8B23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B2F1E"/>
    <w:multiLevelType w:val="hybridMultilevel"/>
    <w:tmpl w:val="B86EE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C550C"/>
    <w:multiLevelType w:val="hybridMultilevel"/>
    <w:tmpl w:val="D814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" fill="f" fillcolor="white">
      <v:fill color="white"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78"/>
    <w:rsid w:val="00086C7B"/>
    <w:rsid w:val="00095E23"/>
    <w:rsid w:val="003B119E"/>
    <w:rsid w:val="003D16B2"/>
    <w:rsid w:val="00404909"/>
    <w:rsid w:val="00405CF0"/>
    <w:rsid w:val="00526680"/>
    <w:rsid w:val="005B668A"/>
    <w:rsid w:val="007378B9"/>
    <w:rsid w:val="007B5437"/>
    <w:rsid w:val="007E682F"/>
    <w:rsid w:val="008821B5"/>
    <w:rsid w:val="008E5078"/>
    <w:rsid w:val="00930388"/>
    <w:rsid w:val="00960DA1"/>
    <w:rsid w:val="00AE118C"/>
    <w:rsid w:val="00BF53E1"/>
    <w:rsid w:val="00D80090"/>
    <w:rsid w:val="00DD4255"/>
    <w:rsid w:val="00ED4002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="f" fillcolor="white">
      <v:fill color="white" on="f"/>
      <o:colormenu v:ext="edit" strokecolor="none"/>
    </o:shapedefaults>
    <o:shapelayout v:ext="edit">
      <o:idmap v:ext="edit" data="1"/>
    </o:shapelayout>
  </w:shapeDefaults>
  <w:decimalSymbol w:val=","/>
  <w:listSeparator w:val=";"/>
  <w14:docId w14:val="734D4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78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ny"/>
    <w:rsid w:val="00DD425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6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68A"/>
  </w:style>
  <w:style w:type="paragraph" w:styleId="Stopka">
    <w:name w:val="footer"/>
    <w:basedOn w:val="Normalny"/>
    <w:link w:val="StopkaZnak"/>
    <w:uiPriority w:val="99"/>
    <w:unhideWhenUsed/>
    <w:rsid w:val="005B6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6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78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ny"/>
    <w:rsid w:val="00DD425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6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68A"/>
  </w:style>
  <w:style w:type="paragraph" w:styleId="Stopka">
    <w:name w:val="footer"/>
    <w:basedOn w:val="Normalny"/>
    <w:link w:val="StopkaZnak"/>
    <w:uiPriority w:val="99"/>
    <w:unhideWhenUsed/>
    <w:rsid w:val="005B6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C273C-FB91-D041-BD8A-D97D9135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Anna Suberlak</cp:lastModifiedBy>
  <cp:revision>2</cp:revision>
  <cp:lastPrinted>2016-02-12T11:26:00Z</cp:lastPrinted>
  <dcterms:created xsi:type="dcterms:W3CDTF">2016-12-12T14:54:00Z</dcterms:created>
  <dcterms:modified xsi:type="dcterms:W3CDTF">2016-12-12T14:54:00Z</dcterms:modified>
</cp:coreProperties>
</file>